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DD" w:rsidRDefault="00B959DD" w:rsidP="00B959DD">
      <w:pPr>
        <w:jc w:val="center"/>
        <w:rPr>
          <w:bCs/>
          <w:sz w:val="28"/>
        </w:rPr>
      </w:pPr>
      <w:r w:rsidRPr="008B6E11">
        <w:rPr>
          <w:bCs/>
          <w:sz w:val="28"/>
        </w:rPr>
        <w:t>Республика Мордовия</w:t>
      </w:r>
    </w:p>
    <w:p w:rsidR="00B959DD" w:rsidRPr="008B6E11" w:rsidRDefault="00B959DD" w:rsidP="00B959DD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Чамзинского муниципального района </w:t>
      </w:r>
    </w:p>
    <w:p w:rsidR="00B959DD" w:rsidRDefault="00B959DD" w:rsidP="00B959DD">
      <w:pPr>
        <w:jc w:val="center"/>
        <w:rPr>
          <w:b/>
          <w:sz w:val="28"/>
        </w:rPr>
      </w:pPr>
    </w:p>
    <w:p w:rsidR="00A80CEB" w:rsidRPr="00EF2BF5" w:rsidRDefault="00A80CEB" w:rsidP="004C5F9E">
      <w:pPr>
        <w:jc w:val="center"/>
        <w:rPr>
          <w:sz w:val="28"/>
          <w:szCs w:val="28"/>
        </w:rPr>
      </w:pPr>
    </w:p>
    <w:p w:rsidR="00A80CEB" w:rsidRDefault="00A80CEB" w:rsidP="004C5F9E">
      <w:pPr>
        <w:jc w:val="center"/>
        <w:rPr>
          <w:sz w:val="28"/>
          <w:szCs w:val="28"/>
        </w:rPr>
      </w:pPr>
      <w:r w:rsidRPr="00EF2BF5">
        <w:rPr>
          <w:sz w:val="28"/>
          <w:szCs w:val="28"/>
        </w:rPr>
        <w:t>ПОСТАНОВЛЕНИЕ</w:t>
      </w:r>
    </w:p>
    <w:p w:rsidR="00A80CEB" w:rsidRDefault="00810FB3" w:rsidP="004C5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вгуста </w:t>
      </w:r>
      <w:r w:rsidR="00935A2A" w:rsidRPr="00EF2BF5">
        <w:rPr>
          <w:sz w:val="28"/>
          <w:szCs w:val="28"/>
        </w:rPr>
        <w:t>202</w:t>
      </w:r>
      <w:r w:rsidR="00C60EFE">
        <w:rPr>
          <w:sz w:val="28"/>
          <w:szCs w:val="28"/>
        </w:rPr>
        <w:t>3</w:t>
      </w:r>
      <w:r w:rsidR="00A80CEB" w:rsidRPr="00EF2BF5">
        <w:rPr>
          <w:sz w:val="28"/>
          <w:szCs w:val="28"/>
        </w:rPr>
        <w:t xml:space="preserve">г </w:t>
      </w:r>
      <w:r w:rsidR="00C46AE7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A80CEB" w:rsidRPr="00EF2BF5">
        <w:rPr>
          <w:sz w:val="28"/>
          <w:szCs w:val="28"/>
        </w:rPr>
        <w:t>№</w:t>
      </w:r>
      <w:r>
        <w:rPr>
          <w:sz w:val="28"/>
          <w:szCs w:val="28"/>
        </w:rPr>
        <w:t>547</w:t>
      </w:r>
    </w:p>
    <w:p w:rsidR="00320B68" w:rsidRPr="00EF2BF5" w:rsidRDefault="00320B68" w:rsidP="004C5F9E">
      <w:pPr>
        <w:jc w:val="both"/>
        <w:rPr>
          <w:sz w:val="28"/>
          <w:szCs w:val="28"/>
        </w:rPr>
      </w:pPr>
    </w:p>
    <w:p w:rsidR="00A80CEB" w:rsidRPr="00EF2BF5" w:rsidRDefault="00A80CEB" w:rsidP="004C5F9E">
      <w:pPr>
        <w:jc w:val="center"/>
        <w:rPr>
          <w:sz w:val="28"/>
          <w:szCs w:val="28"/>
        </w:rPr>
      </w:pPr>
      <w:r w:rsidRPr="00EF2BF5">
        <w:rPr>
          <w:sz w:val="28"/>
          <w:szCs w:val="28"/>
        </w:rPr>
        <w:t>р.п.Чамзинка</w:t>
      </w:r>
    </w:p>
    <w:p w:rsidR="00A80CEB" w:rsidRPr="00EF2BF5" w:rsidRDefault="00A80CEB" w:rsidP="007D76B9">
      <w:pPr>
        <w:pStyle w:val="1"/>
        <w:rPr>
          <w:sz w:val="28"/>
          <w:szCs w:val="28"/>
        </w:rPr>
      </w:pPr>
    </w:p>
    <w:p w:rsidR="00A80CEB" w:rsidRPr="001B6005" w:rsidRDefault="00A80CEB" w:rsidP="004C5F9E">
      <w:pPr>
        <w:jc w:val="center"/>
        <w:rPr>
          <w:b/>
          <w:bCs/>
          <w:sz w:val="28"/>
          <w:szCs w:val="28"/>
        </w:rPr>
      </w:pPr>
      <w:r w:rsidRPr="001B6005">
        <w:rPr>
          <w:b/>
          <w:bCs/>
          <w:sz w:val="28"/>
          <w:szCs w:val="28"/>
        </w:rPr>
        <w:t xml:space="preserve">О внесении изменений в постановление Администрации Чамзинского муниципального района от </w:t>
      </w:r>
      <w:r w:rsidR="0033583E">
        <w:rPr>
          <w:b/>
          <w:bCs/>
          <w:sz w:val="28"/>
          <w:szCs w:val="28"/>
        </w:rPr>
        <w:t>17.11.2015г. №1053</w:t>
      </w:r>
      <w:r w:rsidRPr="001B6005">
        <w:rPr>
          <w:b/>
          <w:bCs/>
          <w:sz w:val="28"/>
          <w:szCs w:val="28"/>
        </w:rPr>
        <w:t xml:space="preserve"> «Об утверждении муниципальной программы </w:t>
      </w:r>
      <w:r w:rsidR="0033583E">
        <w:rPr>
          <w:b/>
          <w:bCs/>
          <w:sz w:val="28"/>
          <w:szCs w:val="28"/>
        </w:rPr>
        <w:t xml:space="preserve">«Развитие автомобильных дорог </w:t>
      </w:r>
      <w:r w:rsidRPr="001B6005">
        <w:rPr>
          <w:b/>
          <w:bCs/>
          <w:sz w:val="28"/>
          <w:szCs w:val="28"/>
        </w:rPr>
        <w:t>в Чамзинском муниципальном районе Республики Мордовия»</w:t>
      </w:r>
    </w:p>
    <w:p w:rsidR="00A80CEB" w:rsidRPr="00EF2BF5" w:rsidRDefault="00A80CEB" w:rsidP="004C5F9E">
      <w:pPr>
        <w:jc w:val="center"/>
        <w:rPr>
          <w:sz w:val="28"/>
          <w:szCs w:val="28"/>
        </w:rPr>
      </w:pPr>
    </w:p>
    <w:p w:rsidR="00A80CEB" w:rsidRPr="00EF2BF5" w:rsidRDefault="00A80CEB" w:rsidP="004C5F9E">
      <w:pPr>
        <w:pStyle w:val="a4"/>
        <w:spacing w:line="240" w:lineRule="auto"/>
        <w:ind w:left="0" w:right="0"/>
        <w:jc w:val="center"/>
      </w:pPr>
    </w:p>
    <w:p w:rsidR="00A80CEB" w:rsidRPr="00EF2BF5" w:rsidRDefault="0033583E" w:rsidP="004C5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 местного значения в границах</w:t>
      </w:r>
      <w:r w:rsidR="00A80CEB" w:rsidRPr="00EF2BF5">
        <w:rPr>
          <w:sz w:val="28"/>
          <w:szCs w:val="28"/>
        </w:rPr>
        <w:t xml:space="preserve"> Чамзинско</w:t>
      </w:r>
      <w:r>
        <w:rPr>
          <w:sz w:val="28"/>
          <w:szCs w:val="28"/>
        </w:rPr>
        <w:t xml:space="preserve">го </w:t>
      </w:r>
      <w:r w:rsidR="00A80CEB" w:rsidRPr="00EF2BF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A80CEB" w:rsidRPr="00EF2BF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80CEB" w:rsidRPr="00EF2BF5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 и обеспечения безопасности дорожного движения, руководствуясь Федеральным законом от 06.10.2003г. № 131-ФЗ «Об общих принципах организации местного самоуправления в Российской Федерации»</w:t>
      </w:r>
      <w:r w:rsidR="00A80CEB" w:rsidRPr="00EF2BF5">
        <w:rPr>
          <w:sz w:val="28"/>
          <w:szCs w:val="28"/>
        </w:rPr>
        <w:t xml:space="preserve">, </w:t>
      </w:r>
      <w:r w:rsidR="00C46AE7">
        <w:rPr>
          <w:sz w:val="28"/>
          <w:szCs w:val="28"/>
        </w:rPr>
        <w:t>А</w:t>
      </w:r>
      <w:r w:rsidR="00A80CEB" w:rsidRPr="00EF2BF5">
        <w:rPr>
          <w:sz w:val="28"/>
          <w:szCs w:val="28"/>
        </w:rPr>
        <w:t>дминистрация Чамзинского муниципального района постановляет:</w:t>
      </w:r>
    </w:p>
    <w:p w:rsidR="00A80CEB" w:rsidRPr="00EF2BF5" w:rsidRDefault="00A80CEB" w:rsidP="004C5F9E">
      <w:pPr>
        <w:ind w:firstLine="720"/>
        <w:jc w:val="both"/>
        <w:rPr>
          <w:sz w:val="28"/>
          <w:szCs w:val="28"/>
        </w:rPr>
      </w:pPr>
    </w:p>
    <w:p w:rsidR="00A80CEB" w:rsidRPr="00EF2BF5" w:rsidRDefault="00A80CEB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1. Внести в постановление Администрации Чамзинского муниципального района от </w:t>
      </w:r>
      <w:r w:rsidR="0033583E">
        <w:rPr>
          <w:sz w:val="28"/>
          <w:szCs w:val="28"/>
        </w:rPr>
        <w:t>17.11.2015</w:t>
      </w:r>
      <w:r w:rsidRPr="00EF2BF5">
        <w:rPr>
          <w:sz w:val="28"/>
          <w:szCs w:val="28"/>
        </w:rPr>
        <w:t xml:space="preserve"> года №10</w:t>
      </w:r>
      <w:r w:rsidR="0033583E">
        <w:rPr>
          <w:sz w:val="28"/>
          <w:szCs w:val="28"/>
        </w:rPr>
        <w:t>53</w:t>
      </w:r>
      <w:r w:rsidRPr="00EF2BF5">
        <w:rPr>
          <w:sz w:val="28"/>
          <w:szCs w:val="28"/>
        </w:rPr>
        <w:t xml:space="preserve"> «Об утверждении муниципальной программы </w:t>
      </w:r>
      <w:r w:rsidR="0033583E" w:rsidRPr="0033583E">
        <w:rPr>
          <w:sz w:val="28"/>
          <w:szCs w:val="28"/>
        </w:rPr>
        <w:t>«Развитие автомобильных дорог в Чамзинском муниципальном районе Республики Мордовия</w:t>
      </w:r>
      <w:r w:rsidRPr="0033583E">
        <w:rPr>
          <w:sz w:val="28"/>
          <w:szCs w:val="28"/>
        </w:rPr>
        <w:t>»</w:t>
      </w:r>
      <w:r w:rsidRPr="00EF2BF5">
        <w:rPr>
          <w:sz w:val="28"/>
          <w:szCs w:val="28"/>
        </w:rPr>
        <w:t xml:space="preserve"> следующие изменения:</w:t>
      </w:r>
    </w:p>
    <w:p w:rsidR="00FC13DE" w:rsidRDefault="00504DB8" w:rsidP="00335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13DE">
        <w:rPr>
          <w:sz w:val="28"/>
          <w:szCs w:val="28"/>
        </w:rPr>
        <w:t xml:space="preserve"> паспорте программы:</w:t>
      </w:r>
    </w:p>
    <w:p w:rsidR="0033583E" w:rsidRDefault="00FC13DE" w:rsidP="00335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Сроки реализации» изложить в следующей редакции:</w:t>
      </w:r>
    </w:p>
    <w:tbl>
      <w:tblPr>
        <w:tblW w:w="0" w:type="auto"/>
        <w:tblInd w:w="-80" w:type="dxa"/>
        <w:tblLook w:val="0000"/>
      </w:tblPr>
      <w:tblGrid>
        <w:gridCol w:w="4017"/>
        <w:gridCol w:w="6280"/>
      </w:tblGrid>
      <w:tr w:rsidR="0033583E" w:rsidRPr="0033583E" w:rsidTr="00F2424F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83E" w:rsidRPr="0033583E" w:rsidRDefault="0033583E" w:rsidP="0033583E">
            <w:pPr>
              <w:widowControl w:val="0"/>
              <w:suppressAutoHyphens/>
              <w:snapToGrid w:val="0"/>
              <w:spacing w:line="210" w:lineRule="atLeast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3E" w:rsidRPr="0033583E" w:rsidRDefault="0033583E" w:rsidP="0033583E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15 – 202</w:t>
            </w:r>
            <w:r w:rsidR="00336DD8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ы.</w:t>
            </w:r>
          </w:p>
        </w:tc>
      </w:tr>
    </w:tbl>
    <w:p w:rsidR="0068634B" w:rsidRPr="00EF2BF5" w:rsidRDefault="00FC13DE" w:rsidP="00100B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35CB" w:rsidRPr="00EF2BF5">
        <w:rPr>
          <w:sz w:val="28"/>
          <w:szCs w:val="28"/>
        </w:rPr>
        <w:t>позицию</w:t>
      </w:r>
      <w:r w:rsidR="00AE64BF" w:rsidRPr="00EF2BF5">
        <w:rPr>
          <w:sz w:val="28"/>
          <w:szCs w:val="28"/>
        </w:rPr>
        <w:t xml:space="preserve"> «</w:t>
      </w:r>
      <w:r w:rsidR="0033583E">
        <w:rPr>
          <w:sz w:val="28"/>
          <w:szCs w:val="28"/>
        </w:rPr>
        <w:t>Источник и объем финансирования»</w:t>
      </w:r>
      <w:r w:rsidR="00AE64BF" w:rsidRPr="00EF2BF5">
        <w:rPr>
          <w:sz w:val="28"/>
          <w:szCs w:val="28"/>
        </w:rPr>
        <w:t xml:space="preserve"> изложить в следующей редакции: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600"/>
      </w:tblGrid>
      <w:tr w:rsidR="00AE64BF" w:rsidRPr="00EF2BF5" w:rsidTr="00301EE4">
        <w:tc>
          <w:tcPr>
            <w:tcW w:w="3828" w:type="dxa"/>
            <w:hideMark/>
          </w:tcPr>
          <w:p w:rsidR="00AE64BF" w:rsidRPr="00EF2BF5" w:rsidRDefault="0033583E" w:rsidP="00AE6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 объем финансирования</w:t>
            </w:r>
          </w:p>
        </w:tc>
        <w:tc>
          <w:tcPr>
            <w:tcW w:w="6600" w:type="dxa"/>
          </w:tcPr>
          <w:p w:rsidR="0033583E" w:rsidRPr="0033583E" w:rsidRDefault="0033583E" w:rsidP="003F742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Объем финансирования Программы составляет – 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78081,6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, в том числе за счет средств муниципального дорожного фонда  Чамзин</w:t>
            </w:r>
            <w:r w:rsidRPr="0033583E">
              <w:rPr>
                <w:rFonts w:eastAsia="Lucida Sans Unicode"/>
                <w:bCs/>
                <w:kern w:val="1"/>
                <w:sz w:val="28"/>
                <w:szCs w:val="28"/>
                <w:lang w:eastAsia="en-US"/>
              </w:rPr>
              <w:t>ского муниципального района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– 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7181,6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, в том числе за счёт предоставления субсидии бюджету Чамзинского муниципального района на развитие уличной и дорожной сети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, </w:t>
            </w:r>
            <w:r w:rsidR="003F7421" w:rsidRP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на капитальный ремонт и ремонт автомобильных дорог общего пользования местного значения</w:t>
            </w:r>
            <w:r w:rsidR="003F7421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– 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0735,5</w:t>
            </w:r>
            <w:r w:rsidR="003F7421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</w:t>
            </w:r>
            <w:r w:rsid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, 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в том числе за счёт средств районного бюджета Чамзинского муниципального района – 164,5 тысяч рублей. 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Объем финансирования по годам: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lastRenderedPageBreak/>
              <w:t>2015 год – 3 391,5 тысяч рублей, в том числе за счет средств муниципального дорожного</w:t>
            </w:r>
            <w:bookmarkStart w:id="0" w:name="_GoBack"/>
            <w:bookmarkEnd w:id="0"/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фонда  Чамзин</w:t>
            </w:r>
            <w:r w:rsidRPr="0033583E">
              <w:rPr>
                <w:rFonts w:eastAsia="Lucida Sans Unicode"/>
                <w:bCs/>
                <w:kern w:val="1"/>
                <w:sz w:val="28"/>
                <w:szCs w:val="28"/>
                <w:lang w:eastAsia="en-US"/>
              </w:rPr>
              <w:t>ского муниципального района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– 3 391,5  тысяч рублей;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16 год – 4 638,4 тысячи рублей, в том числе  за счет средств муниципального дорожного фонда  Чамзин</w:t>
            </w:r>
            <w:r w:rsidRPr="0033583E">
              <w:rPr>
                <w:rFonts w:eastAsia="Lucida Sans Unicode"/>
                <w:bCs/>
                <w:kern w:val="1"/>
                <w:sz w:val="28"/>
                <w:szCs w:val="28"/>
                <w:lang w:eastAsia="en-US"/>
              </w:rPr>
              <w:t>ского  муниципального района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– 4 638,4 тысяч рублей;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17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4 934,9 тысячи рублей, в том числе за счёт средств районного бюджета Чамзинского муниципального района — 164,5 тысяч рублей, за счёт средств муниципального дорожного фонда Чамзинского муниципального района — 4 770,4 тысяч рублей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18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10 415,4 тысячи рублей, в том числе за счёт средств муниципального дорожного фонда Чамзинского муниципального района — 4 039,2 тысяч рублей; за счёт предоставления субсидии бюджету Чамзинского муниципального района на развитие уличной и дорожной сети – 6 376,2 тысяч рублей;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19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4 568,1 тысячи рублей, в том числе за счёт средств муниципального дорожного фонда Чамзинского муниципального района — 4 568,1 тысяч рублей;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0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8 564,5 тысячи рублей, в том числе за счёт средств муниципального дорожного фонда Чамзинского муниципального района — 8 564,5 тысяч рублей.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1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7 069,0 тысячи рублей, в том числе за счёт средств муниципального дорожного фонда Чамзинского муниципального района — 7 069,0 тысяч рублей.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2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6 022,1 тысячи рублей, в том числе за счёт средств муниципального дорожного фонда Чамзинского муниципального района — 6 022,1 тысяч рублей.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3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 xml:space="preserve">год — </w:t>
            </w:r>
            <w:r w:rsidR="002F0878" w:rsidRP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0 420,6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и рублей, в том числе за </w:t>
            </w:r>
            <w:r w:rsidR="002F0878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счёт средств муниципального дорожного фонда Чамзинского муниципального района —</w:t>
            </w:r>
            <w:r w:rsidR="002F0878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6 061,3</w:t>
            </w:r>
            <w:r w:rsidR="002F0878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</w:t>
            </w:r>
            <w:r w:rsidR="002F0878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и</w:t>
            </w:r>
            <w:r w:rsidR="002F0878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рублей; за счёт предоставления субсидии бюджету Чамзинского муниципального района</w:t>
            </w:r>
            <w:r w:rsidR="003F7421" w:rsidRPr="003F7421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на капитальный ремонт и ремонт автомобильных дорог общего пользования местного значения</w:t>
            </w:r>
            <w:r w:rsidR="002F0878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– </w:t>
            </w:r>
            <w:r w:rsidR="002F0878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4 359,3</w:t>
            </w:r>
            <w:r w:rsidR="002F0878"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</w:t>
            </w:r>
            <w:r w:rsidR="002F0878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.</w:t>
            </w:r>
          </w:p>
          <w:p w:rsidR="0033583E" w:rsidRPr="0033583E" w:rsidRDefault="0033583E" w:rsidP="0033583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lastRenderedPageBreak/>
              <w:t>2024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>год — 5</w:t>
            </w:r>
            <w:r w:rsidR="00EA59CA" w:rsidRPr="00EA59C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 641,3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и рублей, в том числе за счёт средств муниципального дорожного фонда Чамзинского муниципального района — 5</w:t>
            </w:r>
            <w:r w:rsidR="00EA59CA" w:rsidRPr="00EA59CA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 641,3</w:t>
            </w:r>
            <w:r w:rsidRPr="0033583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.</w:t>
            </w:r>
          </w:p>
          <w:p w:rsidR="00AE64BF" w:rsidRDefault="0033583E" w:rsidP="0033583E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753F9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5</w:t>
            </w:r>
            <w:r w:rsidRPr="00753F9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 xml:space="preserve">год — </w:t>
            </w:r>
            <w:r w:rsidR="00753F93" w:rsidRPr="00753F9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 086,2</w:t>
            </w:r>
            <w:r w:rsidRPr="00753F9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и рублей, в том числе за счёт средств муниципального дорожного фонда Чамзинского муниципального района — </w:t>
            </w:r>
            <w:r w:rsidR="00753F93" w:rsidRPr="00753F9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086</w:t>
            </w:r>
            <w:r w:rsidRPr="00753F9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,2 тысяч рублей.</w:t>
            </w:r>
          </w:p>
          <w:p w:rsidR="0033583E" w:rsidRPr="0033583E" w:rsidRDefault="0033583E" w:rsidP="0033583E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3659B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6</w:t>
            </w:r>
            <w:r w:rsidRPr="003659B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ab/>
              <w:t xml:space="preserve">год — </w:t>
            </w:r>
            <w:r w:rsidR="003659BE" w:rsidRPr="003659B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 329,6</w:t>
            </w:r>
            <w:r w:rsidRPr="003659B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и рублей, в том числе за счёт средств муниципального дорожного фонда Чамзинского муниципального района — </w:t>
            </w:r>
            <w:r w:rsidR="003659BE" w:rsidRPr="003659B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 329,6</w:t>
            </w:r>
            <w:r w:rsidRPr="003659B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тысяч рублей.</w:t>
            </w:r>
          </w:p>
        </w:tc>
      </w:tr>
    </w:tbl>
    <w:p w:rsidR="00FC13DE" w:rsidRPr="00FC13DE" w:rsidRDefault="00FC13DE" w:rsidP="00FC13DE">
      <w:pPr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3. п</w:t>
      </w:r>
      <w:r w:rsidR="008220B3" w:rsidRPr="008220B3">
        <w:rPr>
          <w:sz w:val="28"/>
          <w:szCs w:val="28"/>
        </w:rPr>
        <w:t>озицию «</w:t>
      </w:r>
      <w:r w:rsidR="008220B3" w:rsidRPr="008220B3">
        <w:rPr>
          <w:rFonts w:eastAsia="Lucida Sans Unicode"/>
          <w:kern w:val="1"/>
          <w:sz w:val="28"/>
          <w:szCs w:val="28"/>
          <w:lang w:eastAsia="en-US"/>
        </w:rPr>
        <w:t xml:space="preserve">Механизм реализации Программы и </w:t>
      </w:r>
      <w:proofErr w:type="gramStart"/>
      <w:r w:rsidR="008220B3" w:rsidRPr="008220B3">
        <w:rPr>
          <w:rFonts w:eastAsia="Lucida Sans Unicode"/>
          <w:kern w:val="1"/>
          <w:sz w:val="28"/>
          <w:szCs w:val="28"/>
          <w:lang w:eastAsia="en-US"/>
        </w:rPr>
        <w:t>контроль за</w:t>
      </w:r>
      <w:proofErr w:type="gramEnd"/>
      <w:r w:rsidR="008220B3" w:rsidRPr="008220B3">
        <w:rPr>
          <w:rFonts w:eastAsia="Lucida Sans Unicode"/>
          <w:kern w:val="1"/>
          <w:sz w:val="28"/>
          <w:szCs w:val="28"/>
          <w:lang w:eastAsia="en-US"/>
        </w:rPr>
        <w:t xml:space="preserve"> ходом выполнения её основных мероприятий</w:t>
      </w:r>
      <w:r w:rsidR="008220B3">
        <w:rPr>
          <w:rFonts w:eastAsia="Lucida Sans Unicode"/>
          <w:kern w:val="1"/>
          <w:sz w:val="28"/>
          <w:szCs w:val="28"/>
          <w:lang w:eastAsia="en-US"/>
        </w:rPr>
        <w:t>» изложить в следующей редакции:</w:t>
      </w:r>
    </w:p>
    <w:tbl>
      <w:tblPr>
        <w:tblW w:w="0" w:type="auto"/>
        <w:tblInd w:w="-80" w:type="dxa"/>
        <w:tblLook w:val="0000"/>
      </w:tblPr>
      <w:tblGrid>
        <w:gridCol w:w="4017"/>
        <w:gridCol w:w="6280"/>
      </w:tblGrid>
      <w:tr w:rsidR="008220B3" w:rsidRPr="008220B3" w:rsidTr="00FC13DE"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220B3" w:rsidRPr="008220B3" w:rsidRDefault="008220B3" w:rsidP="008220B3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8220B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Механизм реализации Программы и </w:t>
            </w:r>
            <w:proofErr w:type="gramStart"/>
            <w:r w:rsidRPr="008220B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8220B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ходом выполнения её основных мероприятий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0B3" w:rsidRPr="008220B3" w:rsidRDefault="008220B3" w:rsidP="008220B3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8220B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Программа реализуется через план мероприятий по развитию УДС в Чамзинском муниципальном районе на 2015-202</w:t>
            </w:r>
            <w:r w:rsidRPr="00825F29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6</w:t>
            </w:r>
            <w:r w:rsidRPr="008220B3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ы.  Контроль за реализацией Программы осуществляет заместитель Главы Администрации Чамзинского муниципального района по промышленности, строительству и транспорту, контроль за целевым использованием бюджетных средств осуществляет Финансовое управление Чамзинского муниципального района.</w:t>
            </w:r>
          </w:p>
        </w:tc>
      </w:tr>
    </w:tbl>
    <w:p w:rsidR="00301EE4" w:rsidRDefault="0069294A" w:rsidP="00D52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FC13DE">
        <w:rPr>
          <w:sz w:val="28"/>
          <w:szCs w:val="28"/>
        </w:rPr>
        <w:t>Приложение</w:t>
      </w:r>
      <w:r w:rsidR="00546DBA">
        <w:rPr>
          <w:sz w:val="28"/>
          <w:szCs w:val="28"/>
        </w:rPr>
        <w:t xml:space="preserve"> к </w:t>
      </w:r>
      <w:r w:rsidR="00B25F74">
        <w:rPr>
          <w:sz w:val="28"/>
          <w:szCs w:val="28"/>
        </w:rPr>
        <w:t>п</w:t>
      </w:r>
      <w:r w:rsidR="006A2C84">
        <w:rPr>
          <w:sz w:val="28"/>
          <w:szCs w:val="28"/>
        </w:rPr>
        <w:t xml:space="preserve">остановлению Администрации Чамзинского муниципального района Республики Мордовия «Об </w:t>
      </w:r>
      <w:r w:rsidR="006A2C84" w:rsidRPr="00EF2BF5">
        <w:rPr>
          <w:sz w:val="28"/>
          <w:szCs w:val="28"/>
        </w:rPr>
        <w:t xml:space="preserve">утверждении муниципальной программы </w:t>
      </w:r>
      <w:r w:rsidR="006A2C84" w:rsidRPr="0033583E">
        <w:rPr>
          <w:sz w:val="28"/>
          <w:szCs w:val="28"/>
        </w:rPr>
        <w:t>«Развитие автомобильных дорог в Чамзинском муниципальном районе Республики Мордовия</w:t>
      </w:r>
      <w:r w:rsidR="006A2C84">
        <w:rPr>
          <w:sz w:val="28"/>
          <w:szCs w:val="28"/>
        </w:rPr>
        <w:t>»</w:t>
      </w:r>
      <w:r w:rsidR="00301EE4">
        <w:rPr>
          <w:sz w:val="28"/>
          <w:szCs w:val="28"/>
        </w:rPr>
        <w:t xml:space="preserve"> изложить в новой редакции (прилагается).</w:t>
      </w:r>
    </w:p>
    <w:p w:rsidR="00750F9B" w:rsidRPr="00EF2BF5" w:rsidRDefault="00750F9B" w:rsidP="00D525E0">
      <w:pPr>
        <w:ind w:firstLine="708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2. Настоящее постановление вступает в силу </w:t>
      </w:r>
      <w:r w:rsidR="00482168" w:rsidRPr="00EF2BF5">
        <w:rPr>
          <w:sz w:val="28"/>
          <w:szCs w:val="28"/>
        </w:rPr>
        <w:t xml:space="preserve">после </w:t>
      </w:r>
      <w:r w:rsidRPr="00EF2BF5">
        <w:rPr>
          <w:sz w:val="28"/>
          <w:szCs w:val="28"/>
        </w:rPr>
        <w:t xml:space="preserve">дня </w:t>
      </w:r>
      <w:r w:rsidR="00482168" w:rsidRPr="00EF2BF5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</w:t>
      </w:r>
      <w:r w:rsidRPr="00EF2BF5">
        <w:rPr>
          <w:sz w:val="28"/>
          <w:szCs w:val="28"/>
        </w:rPr>
        <w:t>.</w:t>
      </w:r>
    </w:p>
    <w:p w:rsidR="00A80CEB" w:rsidRDefault="00A80CEB" w:rsidP="00523846">
      <w:pPr>
        <w:rPr>
          <w:sz w:val="28"/>
          <w:szCs w:val="28"/>
        </w:rPr>
      </w:pPr>
    </w:p>
    <w:p w:rsidR="00BF3399" w:rsidRDefault="00BF3399" w:rsidP="00523846">
      <w:pPr>
        <w:rPr>
          <w:sz w:val="28"/>
          <w:szCs w:val="28"/>
        </w:rPr>
      </w:pPr>
    </w:p>
    <w:p w:rsidR="00AA7F05" w:rsidRDefault="00AA7F05" w:rsidP="00523846">
      <w:pPr>
        <w:rPr>
          <w:sz w:val="28"/>
          <w:szCs w:val="28"/>
        </w:rPr>
      </w:pPr>
    </w:p>
    <w:p w:rsidR="00BF3399" w:rsidRDefault="00BF3399" w:rsidP="00523846">
      <w:pPr>
        <w:rPr>
          <w:sz w:val="28"/>
          <w:szCs w:val="28"/>
        </w:rPr>
      </w:pPr>
    </w:p>
    <w:p w:rsidR="00A80CEB" w:rsidRPr="00EF2BF5" w:rsidRDefault="00AA7F05" w:rsidP="0052384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80CEB" w:rsidRPr="00EF2BF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80CEB" w:rsidRPr="00EF2BF5">
        <w:rPr>
          <w:sz w:val="28"/>
          <w:szCs w:val="28"/>
        </w:rPr>
        <w:t xml:space="preserve"> Чамзинского</w:t>
      </w:r>
    </w:p>
    <w:p w:rsidR="0068634B" w:rsidRPr="00B87B5A" w:rsidRDefault="00A80CEB" w:rsidP="008909E2">
      <w:pPr>
        <w:rPr>
          <w:sz w:val="24"/>
          <w:szCs w:val="24"/>
        </w:rPr>
      </w:pPr>
      <w:r w:rsidRPr="00EF2BF5">
        <w:rPr>
          <w:sz w:val="28"/>
          <w:szCs w:val="28"/>
        </w:rPr>
        <w:t xml:space="preserve">муниципального района                             </w:t>
      </w:r>
      <w:r w:rsidR="00C46AE7">
        <w:rPr>
          <w:sz w:val="28"/>
          <w:szCs w:val="28"/>
        </w:rPr>
        <w:t xml:space="preserve">                                                </w:t>
      </w:r>
      <w:r w:rsidRPr="00EF2BF5">
        <w:rPr>
          <w:sz w:val="28"/>
          <w:szCs w:val="28"/>
        </w:rPr>
        <w:t xml:space="preserve"> </w:t>
      </w:r>
      <w:r w:rsidR="00AA7F05">
        <w:rPr>
          <w:sz w:val="28"/>
          <w:szCs w:val="28"/>
        </w:rPr>
        <w:t xml:space="preserve">А.Ю. </w:t>
      </w:r>
      <w:proofErr w:type="spellStart"/>
      <w:r w:rsidR="00AA7F05">
        <w:rPr>
          <w:sz w:val="28"/>
          <w:szCs w:val="28"/>
        </w:rPr>
        <w:t>Тюрякин</w:t>
      </w:r>
      <w:proofErr w:type="spellEnd"/>
    </w:p>
    <w:p w:rsidR="00AE64BF" w:rsidRPr="00B87B5A" w:rsidRDefault="00AE64BF" w:rsidP="0068634B">
      <w:pPr>
        <w:jc w:val="center"/>
        <w:rPr>
          <w:sz w:val="24"/>
          <w:szCs w:val="24"/>
        </w:rPr>
        <w:sectPr w:rsidR="00AE64BF" w:rsidRPr="00B87B5A" w:rsidSect="005E20A3">
          <w:pgSz w:w="11906" w:h="16838"/>
          <w:pgMar w:top="1134" w:right="567" w:bottom="1134" w:left="1134" w:header="709" w:footer="709" w:gutter="0"/>
          <w:cols w:space="720"/>
        </w:sectPr>
      </w:pPr>
    </w:p>
    <w:p w:rsidR="00B87B5A" w:rsidRPr="00B87B5A" w:rsidRDefault="00B87B5A" w:rsidP="00B87B5A">
      <w:pPr>
        <w:ind w:left="1416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</w:t>
      </w:r>
      <w:r w:rsidRPr="00B87B5A">
        <w:rPr>
          <w:color w:val="000000" w:themeColor="text1"/>
          <w:sz w:val="24"/>
          <w:szCs w:val="24"/>
        </w:rPr>
        <w:t xml:space="preserve">иложение </w:t>
      </w:r>
      <w:r w:rsidR="006A2C84">
        <w:rPr>
          <w:color w:val="000000" w:themeColor="text1"/>
          <w:sz w:val="24"/>
          <w:szCs w:val="24"/>
        </w:rPr>
        <w:t>4</w:t>
      </w:r>
    </w:p>
    <w:p w:rsidR="00B87B5A" w:rsidRDefault="00B25F74" w:rsidP="007D469B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</w:t>
      </w:r>
      <w:r w:rsidR="007D469B">
        <w:rPr>
          <w:color w:val="000000" w:themeColor="text1"/>
          <w:sz w:val="24"/>
          <w:szCs w:val="24"/>
        </w:rPr>
        <w:t>остановлению Администрации Чамзинского</w:t>
      </w:r>
    </w:p>
    <w:p w:rsidR="007D469B" w:rsidRDefault="007D469B" w:rsidP="007D469B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 района Республики Мордовия</w:t>
      </w:r>
    </w:p>
    <w:p w:rsidR="007D469B" w:rsidRPr="007D469B" w:rsidRDefault="007D469B" w:rsidP="007D469B">
      <w:pPr>
        <w:jc w:val="right"/>
        <w:rPr>
          <w:sz w:val="24"/>
          <w:szCs w:val="24"/>
        </w:rPr>
      </w:pPr>
      <w:r w:rsidRPr="007D469B">
        <w:rPr>
          <w:sz w:val="24"/>
          <w:szCs w:val="24"/>
        </w:rPr>
        <w:t>«Об утверждении муниципальной программы «Развитие автомобильных</w:t>
      </w:r>
    </w:p>
    <w:p w:rsidR="007D469B" w:rsidRPr="007D469B" w:rsidRDefault="007D469B" w:rsidP="007D469B">
      <w:pPr>
        <w:jc w:val="right"/>
        <w:rPr>
          <w:sz w:val="24"/>
          <w:szCs w:val="24"/>
        </w:rPr>
      </w:pPr>
      <w:r w:rsidRPr="007D469B">
        <w:rPr>
          <w:sz w:val="24"/>
          <w:szCs w:val="24"/>
        </w:rPr>
        <w:t>дорог в Чамзинском муниципальном районе Республики Мордовия»</w:t>
      </w:r>
    </w:p>
    <w:p w:rsidR="00B87B5A" w:rsidRPr="00B87B5A" w:rsidRDefault="00B87B5A" w:rsidP="00B87B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_Hlk121304869"/>
      <w:r w:rsidRPr="00B87B5A">
        <w:rPr>
          <w:b/>
          <w:bCs/>
          <w:sz w:val="24"/>
          <w:szCs w:val="24"/>
        </w:rPr>
        <w:t xml:space="preserve"> Чамзинск</w:t>
      </w:r>
      <w:r w:rsidR="00186449">
        <w:rPr>
          <w:b/>
          <w:bCs/>
          <w:sz w:val="24"/>
          <w:szCs w:val="24"/>
        </w:rPr>
        <w:t>ий</w:t>
      </w:r>
      <w:r w:rsidRPr="00B87B5A">
        <w:rPr>
          <w:b/>
          <w:bCs/>
          <w:sz w:val="24"/>
          <w:szCs w:val="24"/>
        </w:rPr>
        <w:t xml:space="preserve"> муниципальн</w:t>
      </w:r>
      <w:r w:rsidR="00186449">
        <w:rPr>
          <w:b/>
          <w:bCs/>
          <w:sz w:val="24"/>
          <w:szCs w:val="24"/>
        </w:rPr>
        <w:t>ый</w:t>
      </w:r>
      <w:r w:rsidRPr="00B87B5A">
        <w:rPr>
          <w:b/>
          <w:bCs/>
          <w:sz w:val="24"/>
          <w:szCs w:val="24"/>
        </w:rPr>
        <w:t xml:space="preserve"> район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5"/>
        <w:gridCol w:w="1134"/>
        <w:gridCol w:w="993"/>
        <w:gridCol w:w="992"/>
        <w:gridCol w:w="1134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186449" w:rsidRPr="00B87B5A" w:rsidTr="00825F29"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bookmarkStart w:id="2" w:name="_Hlk119950388"/>
            <w:r w:rsidRPr="00825F2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Объемы средств муниципальных дорожных фондов (тыс. рублей)</w:t>
            </w:r>
          </w:p>
        </w:tc>
      </w:tr>
      <w:tr w:rsidR="00186449" w:rsidRPr="00B87B5A" w:rsidTr="00825F29"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186449" w:rsidP="00B87B5A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2026 год</w:t>
            </w:r>
          </w:p>
        </w:tc>
      </w:tr>
      <w:tr w:rsidR="00186449" w:rsidRPr="00B87B5A" w:rsidTr="00825F29">
        <w:trPr>
          <w:trHeight w:val="2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825F29">
            <w:pPr>
              <w:ind w:left="-44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Средства муниципальных дорожных фондов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33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4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4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10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4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85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7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6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10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5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60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9" w:rsidRPr="00825F29" w:rsidRDefault="00825F29" w:rsidP="00B8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825F29">
              <w:rPr>
                <w:b/>
                <w:bCs/>
                <w:sz w:val="24"/>
                <w:szCs w:val="24"/>
              </w:rPr>
              <w:t>6329,6</w:t>
            </w:r>
          </w:p>
        </w:tc>
      </w:tr>
      <w:tr w:rsidR="00825F29" w:rsidRPr="00B87B5A" w:rsidTr="00825F29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33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4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4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36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45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79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7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6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10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56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60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6329,6</w:t>
            </w:r>
          </w:p>
        </w:tc>
      </w:tr>
      <w:tr w:rsidR="00825F29" w:rsidRPr="00B87B5A" w:rsidTr="00825F29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68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</w:tr>
      <w:tr w:rsidR="00825F29" w:rsidRPr="00B87B5A" w:rsidTr="00825F29">
        <w:trPr>
          <w:trHeight w:val="151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Другие мероприятия за счет средств муниципальных дорожных фондов (проведение кадастровых работ по постановке на государственный кадастровый учет и регистрация права собственности на сооружения автомобильных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  <w:r w:rsidRPr="00825F29">
              <w:rPr>
                <w:sz w:val="24"/>
                <w:szCs w:val="24"/>
              </w:rPr>
              <w:t>6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9" w:rsidRPr="00825F29" w:rsidRDefault="00825F29" w:rsidP="00825F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3329" w:rsidRDefault="00873329" w:rsidP="0071427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:rsidR="006C3CF0" w:rsidRDefault="006C3CF0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bookmarkEnd w:id="1"/>
    <w:bookmarkEnd w:id="2"/>
    <w:p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sectPr w:rsidR="00873329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5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7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8"/>
  </w:num>
  <w:num w:numId="7">
    <w:abstractNumId w:val="39"/>
  </w:num>
  <w:num w:numId="8">
    <w:abstractNumId w:val="16"/>
  </w:num>
  <w:num w:numId="9">
    <w:abstractNumId w:val="7"/>
  </w:num>
  <w:num w:numId="10">
    <w:abstractNumId w:val="9"/>
  </w:num>
  <w:num w:numId="11">
    <w:abstractNumId w:val="21"/>
  </w:num>
  <w:num w:numId="12">
    <w:abstractNumId w:val="29"/>
  </w:num>
  <w:num w:numId="13">
    <w:abstractNumId w:val="34"/>
  </w:num>
  <w:num w:numId="14">
    <w:abstractNumId w:val="40"/>
  </w:num>
  <w:num w:numId="15">
    <w:abstractNumId w:val="5"/>
  </w:num>
  <w:num w:numId="16">
    <w:abstractNumId w:val="31"/>
  </w:num>
  <w:num w:numId="17">
    <w:abstractNumId w:val="35"/>
  </w:num>
  <w:num w:numId="18">
    <w:abstractNumId w:val="0"/>
  </w:num>
  <w:num w:numId="19">
    <w:abstractNumId w:val="11"/>
  </w:num>
  <w:num w:numId="20">
    <w:abstractNumId w:val="25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23"/>
  </w:num>
  <w:num w:numId="39">
    <w:abstractNumId w:val="32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11EE1"/>
    <w:rsid w:val="00012AF4"/>
    <w:rsid w:val="0001668C"/>
    <w:rsid w:val="00017997"/>
    <w:rsid w:val="00024975"/>
    <w:rsid w:val="00025A44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1455"/>
    <w:rsid w:val="000420B1"/>
    <w:rsid w:val="00042480"/>
    <w:rsid w:val="00042DA2"/>
    <w:rsid w:val="00051C94"/>
    <w:rsid w:val="0006158F"/>
    <w:rsid w:val="0006394F"/>
    <w:rsid w:val="000649DD"/>
    <w:rsid w:val="00064F4E"/>
    <w:rsid w:val="000720D6"/>
    <w:rsid w:val="00074C84"/>
    <w:rsid w:val="00076048"/>
    <w:rsid w:val="00081890"/>
    <w:rsid w:val="00081B5D"/>
    <w:rsid w:val="0008336D"/>
    <w:rsid w:val="00085172"/>
    <w:rsid w:val="00085843"/>
    <w:rsid w:val="000903A5"/>
    <w:rsid w:val="00091BB8"/>
    <w:rsid w:val="0009278E"/>
    <w:rsid w:val="000A0793"/>
    <w:rsid w:val="000A45C9"/>
    <w:rsid w:val="000A66AB"/>
    <w:rsid w:val="000B150E"/>
    <w:rsid w:val="000B3AB5"/>
    <w:rsid w:val="000B3FED"/>
    <w:rsid w:val="000B41CB"/>
    <w:rsid w:val="000B42F0"/>
    <w:rsid w:val="000B5B97"/>
    <w:rsid w:val="000B6585"/>
    <w:rsid w:val="000C0512"/>
    <w:rsid w:val="000C6A47"/>
    <w:rsid w:val="000D0887"/>
    <w:rsid w:val="000D0A18"/>
    <w:rsid w:val="000D4A5C"/>
    <w:rsid w:val="000D544B"/>
    <w:rsid w:val="000D74FC"/>
    <w:rsid w:val="000E2841"/>
    <w:rsid w:val="000E56B3"/>
    <w:rsid w:val="000E66C2"/>
    <w:rsid w:val="000F023D"/>
    <w:rsid w:val="000F672B"/>
    <w:rsid w:val="00100B54"/>
    <w:rsid w:val="001023D8"/>
    <w:rsid w:val="001049F9"/>
    <w:rsid w:val="0011493F"/>
    <w:rsid w:val="00122A90"/>
    <w:rsid w:val="00124A1D"/>
    <w:rsid w:val="001250E6"/>
    <w:rsid w:val="00125C57"/>
    <w:rsid w:val="00125C83"/>
    <w:rsid w:val="0013141C"/>
    <w:rsid w:val="00134416"/>
    <w:rsid w:val="00137F36"/>
    <w:rsid w:val="0014075F"/>
    <w:rsid w:val="00140CF9"/>
    <w:rsid w:val="00142C5E"/>
    <w:rsid w:val="00143EE5"/>
    <w:rsid w:val="00147BDF"/>
    <w:rsid w:val="00147EE6"/>
    <w:rsid w:val="00151FBB"/>
    <w:rsid w:val="001534CB"/>
    <w:rsid w:val="00155101"/>
    <w:rsid w:val="00165E3D"/>
    <w:rsid w:val="00167AE1"/>
    <w:rsid w:val="0017099E"/>
    <w:rsid w:val="00173B00"/>
    <w:rsid w:val="00174E9A"/>
    <w:rsid w:val="001764DA"/>
    <w:rsid w:val="0017656B"/>
    <w:rsid w:val="00180450"/>
    <w:rsid w:val="00180F5E"/>
    <w:rsid w:val="00185BAF"/>
    <w:rsid w:val="00186449"/>
    <w:rsid w:val="00186624"/>
    <w:rsid w:val="001875BA"/>
    <w:rsid w:val="001875FE"/>
    <w:rsid w:val="00191686"/>
    <w:rsid w:val="0019205B"/>
    <w:rsid w:val="00192532"/>
    <w:rsid w:val="0019528D"/>
    <w:rsid w:val="0019531C"/>
    <w:rsid w:val="001A33E9"/>
    <w:rsid w:val="001B0560"/>
    <w:rsid w:val="001B2528"/>
    <w:rsid w:val="001B347D"/>
    <w:rsid w:val="001B6005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1F3FAF"/>
    <w:rsid w:val="00201280"/>
    <w:rsid w:val="00205610"/>
    <w:rsid w:val="002069DD"/>
    <w:rsid w:val="00214CCE"/>
    <w:rsid w:val="00223C0B"/>
    <w:rsid w:val="0022747A"/>
    <w:rsid w:val="002324BA"/>
    <w:rsid w:val="002356D3"/>
    <w:rsid w:val="00242577"/>
    <w:rsid w:val="0024260B"/>
    <w:rsid w:val="00243568"/>
    <w:rsid w:val="0025009C"/>
    <w:rsid w:val="00251B92"/>
    <w:rsid w:val="00257708"/>
    <w:rsid w:val="00261F3D"/>
    <w:rsid w:val="002631EF"/>
    <w:rsid w:val="002756E4"/>
    <w:rsid w:val="00275907"/>
    <w:rsid w:val="00276196"/>
    <w:rsid w:val="002819DF"/>
    <w:rsid w:val="00286627"/>
    <w:rsid w:val="002A070F"/>
    <w:rsid w:val="002A22AC"/>
    <w:rsid w:val="002A35EE"/>
    <w:rsid w:val="002A3AB8"/>
    <w:rsid w:val="002A5450"/>
    <w:rsid w:val="002A7C26"/>
    <w:rsid w:val="002B13EE"/>
    <w:rsid w:val="002B2418"/>
    <w:rsid w:val="002B4495"/>
    <w:rsid w:val="002B4AD6"/>
    <w:rsid w:val="002B6739"/>
    <w:rsid w:val="002C0053"/>
    <w:rsid w:val="002D33F1"/>
    <w:rsid w:val="002D5606"/>
    <w:rsid w:val="002E636B"/>
    <w:rsid w:val="002F0878"/>
    <w:rsid w:val="002F277F"/>
    <w:rsid w:val="002F3895"/>
    <w:rsid w:val="00300767"/>
    <w:rsid w:val="00301EE4"/>
    <w:rsid w:val="003121AD"/>
    <w:rsid w:val="00312CB7"/>
    <w:rsid w:val="0031368E"/>
    <w:rsid w:val="00316EE5"/>
    <w:rsid w:val="00320A0C"/>
    <w:rsid w:val="00320B68"/>
    <w:rsid w:val="0032162B"/>
    <w:rsid w:val="00323B57"/>
    <w:rsid w:val="00324E54"/>
    <w:rsid w:val="0032535F"/>
    <w:rsid w:val="00325D91"/>
    <w:rsid w:val="00327499"/>
    <w:rsid w:val="003305AC"/>
    <w:rsid w:val="0033583E"/>
    <w:rsid w:val="00336574"/>
    <w:rsid w:val="00336DD8"/>
    <w:rsid w:val="003405F3"/>
    <w:rsid w:val="00340965"/>
    <w:rsid w:val="00341716"/>
    <w:rsid w:val="003417BF"/>
    <w:rsid w:val="00345D2E"/>
    <w:rsid w:val="003465B1"/>
    <w:rsid w:val="00347B9C"/>
    <w:rsid w:val="00350A8B"/>
    <w:rsid w:val="003541ED"/>
    <w:rsid w:val="00354B71"/>
    <w:rsid w:val="0035572D"/>
    <w:rsid w:val="0036390E"/>
    <w:rsid w:val="003659BE"/>
    <w:rsid w:val="0036609F"/>
    <w:rsid w:val="00370CD6"/>
    <w:rsid w:val="00374ABE"/>
    <w:rsid w:val="003761A0"/>
    <w:rsid w:val="00376A9E"/>
    <w:rsid w:val="00377FB9"/>
    <w:rsid w:val="003854BC"/>
    <w:rsid w:val="00386FB2"/>
    <w:rsid w:val="0038799C"/>
    <w:rsid w:val="00390777"/>
    <w:rsid w:val="00391209"/>
    <w:rsid w:val="0039145B"/>
    <w:rsid w:val="003A2D49"/>
    <w:rsid w:val="003A3899"/>
    <w:rsid w:val="003A4A15"/>
    <w:rsid w:val="003A5AEC"/>
    <w:rsid w:val="003B72D0"/>
    <w:rsid w:val="003B778E"/>
    <w:rsid w:val="003C44DC"/>
    <w:rsid w:val="003C656B"/>
    <w:rsid w:val="003C6E09"/>
    <w:rsid w:val="003D4805"/>
    <w:rsid w:val="003D5D0F"/>
    <w:rsid w:val="003E0846"/>
    <w:rsid w:val="003E0E6D"/>
    <w:rsid w:val="003E1D41"/>
    <w:rsid w:val="003E2A84"/>
    <w:rsid w:val="003E2C9D"/>
    <w:rsid w:val="003E4028"/>
    <w:rsid w:val="003F18F4"/>
    <w:rsid w:val="003F5E0D"/>
    <w:rsid w:val="003F7421"/>
    <w:rsid w:val="00400806"/>
    <w:rsid w:val="00402335"/>
    <w:rsid w:val="00402D2D"/>
    <w:rsid w:val="00402EFA"/>
    <w:rsid w:val="0040423B"/>
    <w:rsid w:val="00405C96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451B7"/>
    <w:rsid w:val="00454637"/>
    <w:rsid w:val="004603A9"/>
    <w:rsid w:val="0046435D"/>
    <w:rsid w:val="00466EAF"/>
    <w:rsid w:val="004677DE"/>
    <w:rsid w:val="004754CE"/>
    <w:rsid w:val="00477117"/>
    <w:rsid w:val="00482168"/>
    <w:rsid w:val="00490526"/>
    <w:rsid w:val="0049171A"/>
    <w:rsid w:val="004A0CBA"/>
    <w:rsid w:val="004A24BF"/>
    <w:rsid w:val="004A2F90"/>
    <w:rsid w:val="004A40EA"/>
    <w:rsid w:val="004A46BC"/>
    <w:rsid w:val="004A58E8"/>
    <w:rsid w:val="004A6351"/>
    <w:rsid w:val="004A7630"/>
    <w:rsid w:val="004B195B"/>
    <w:rsid w:val="004B78D4"/>
    <w:rsid w:val="004C3C35"/>
    <w:rsid w:val="004C4929"/>
    <w:rsid w:val="004C5428"/>
    <w:rsid w:val="004C5ABD"/>
    <w:rsid w:val="004C5F9E"/>
    <w:rsid w:val="004D1358"/>
    <w:rsid w:val="004D2A2E"/>
    <w:rsid w:val="004D5D18"/>
    <w:rsid w:val="004E0180"/>
    <w:rsid w:val="004E372A"/>
    <w:rsid w:val="004E4426"/>
    <w:rsid w:val="004E54A0"/>
    <w:rsid w:val="004E5D80"/>
    <w:rsid w:val="004E5EB1"/>
    <w:rsid w:val="004F24BE"/>
    <w:rsid w:val="004F382D"/>
    <w:rsid w:val="004F45FD"/>
    <w:rsid w:val="004F664A"/>
    <w:rsid w:val="004F7754"/>
    <w:rsid w:val="0050069B"/>
    <w:rsid w:val="00503429"/>
    <w:rsid w:val="00504DB8"/>
    <w:rsid w:val="005056A1"/>
    <w:rsid w:val="00507746"/>
    <w:rsid w:val="00512716"/>
    <w:rsid w:val="00514858"/>
    <w:rsid w:val="00517805"/>
    <w:rsid w:val="00520A95"/>
    <w:rsid w:val="0052250A"/>
    <w:rsid w:val="005227CC"/>
    <w:rsid w:val="00523846"/>
    <w:rsid w:val="00524916"/>
    <w:rsid w:val="00526610"/>
    <w:rsid w:val="00530BE6"/>
    <w:rsid w:val="005314FE"/>
    <w:rsid w:val="00536428"/>
    <w:rsid w:val="0054191C"/>
    <w:rsid w:val="00546DBA"/>
    <w:rsid w:val="0054731E"/>
    <w:rsid w:val="00550A81"/>
    <w:rsid w:val="00552251"/>
    <w:rsid w:val="00556448"/>
    <w:rsid w:val="00561E11"/>
    <w:rsid w:val="005651DA"/>
    <w:rsid w:val="00575361"/>
    <w:rsid w:val="00576526"/>
    <w:rsid w:val="00580823"/>
    <w:rsid w:val="00581B66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4CAD"/>
    <w:rsid w:val="005A5D3F"/>
    <w:rsid w:val="005A74E8"/>
    <w:rsid w:val="005B14FF"/>
    <w:rsid w:val="005B1683"/>
    <w:rsid w:val="005B3952"/>
    <w:rsid w:val="005B4750"/>
    <w:rsid w:val="005B53A1"/>
    <w:rsid w:val="005C223C"/>
    <w:rsid w:val="005C6C0F"/>
    <w:rsid w:val="005D2DE7"/>
    <w:rsid w:val="005D52D9"/>
    <w:rsid w:val="005D53E6"/>
    <w:rsid w:val="005D6A13"/>
    <w:rsid w:val="005E0CEC"/>
    <w:rsid w:val="005E20A3"/>
    <w:rsid w:val="005E3614"/>
    <w:rsid w:val="005E5F96"/>
    <w:rsid w:val="005F2C2E"/>
    <w:rsid w:val="005F4568"/>
    <w:rsid w:val="005F69E7"/>
    <w:rsid w:val="005F6C47"/>
    <w:rsid w:val="005F75BC"/>
    <w:rsid w:val="006014AB"/>
    <w:rsid w:val="00603F75"/>
    <w:rsid w:val="00605122"/>
    <w:rsid w:val="00610FC7"/>
    <w:rsid w:val="00611536"/>
    <w:rsid w:val="00616517"/>
    <w:rsid w:val="00622255"/>
    <w:rsid w:val="00622555"/>
    <w:rsid w:val="006250F8"/>
    <w:rsid w:val="0062754A"/>
    <w:rsid w:val="00627659"/>
    <w:rsid w:val="0063297F"/>
    <w:rsid w:val="00636579"/>
    <w:rsid w:val="0064164A"/>
    <w:rsid w:val="0064171A"/>
    <w:rsid w:val="0065209A"/>
    <w:rsid w:val="00652212"/>
    <w:rsid w:val="00652753"/>
    <w:rsid w:val="00652C69"/>
    <w:rsid w:val="006574C0"/>
    <w:rsid w:val="006631CE"/>
    <w:rsid w:val="0067356D"/>
    <w:rsid w:val="0067382E"/>
    <w:rsid w:val="00674631"/>
    <w:rsid w:val="006750F3"/>
    <w:rsid w:val="00680FEC"/>
    <w:rsid w:val="00681CF1"/>
    <w:rsid w:val="0068404D"/>
    <w:rsid w:val="0068634B"/>
    <w:rsid w:val="00690870"/>
    <w:rsid w:val="0069294A"/>
    <w:rsid w:val="00695AFF"/>
    <w:rsid w:val="00695BF9"/>
    <w:rsid w:val="00696778"/>
    <w:rsid w:val="006A2C84"/>
    <w:rsid w:val="006A3F50"/>
    <w:rsid w:val="006A7094"/>
    <w:rsid w:val="006B1D1A"/>
    <w:rsid w:val="006B2977"/>
    <w:rsid w:val="006B35CB"/>
    <w:rsid w:val="006B598C"/>
    <w:rsid w:val="006C1F24"/>
    <w:rsid w:val="006C3CF0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E7379"/>
    <w:rsid w:val="006F2A90"/>
    <w:rsid w:val="006F3477"/>
    <w:rsid w:val="006F3C7C"/>
    <w:rsid w:val="006F62D7"/>
    <w:rsid w:val="00701AC6"/>
    <w:rsid w:val="007025F0"/>
    <w:rsid w:val="00703D76"/>
    <w:rsid w:val="007113B3"/>
    <w:rsid w:val="00713B72"/>
    <w:rsid w:val="00714276"/>
    <w:rsid w:val="00716931"/>
    <w:rsid w:val="00716F42"/>
    <w:rsid w:val="0071749E"/>
    <w:rsid w:val="00717E63"/>
    <w:rsid w:val="0072467D"/>
    <w:rsid w:val="007246ED"/>
    <w:rsid w:val="007252E9"/>
    <w:rsid w:val="00732E99"/>
    <w:rsid w:val="00733200"/>
    <w:rsid w:val="00740184"/>
    <w:rsid w:val="0074168B"/>
    <w:rsid w:val="00741EE3"/>
    <w:rsid w:val="0074416E"/>
    <w:rsid w:val="007444F3"/>
    <w:rsid w:val="007448E2"/>
    <w:rsid w:val="00744ABA"/>
    <w:rsid w:val="00750F9B"/>
    <w:rsid w:val="0075102F"/>
    <w:rsid w:val="007517E9"/>
    <w:rsid w:val="00751ABB"/>
    <w:rsid w:val="00751BAD"/>
    <w:rsid w:val="00753F93"/>
    <w:rsid w:val="00754B7C"/>
    <w:rsid w:val="0075671E"/>
    <w:rsid w:val="007569F1"/>
    <w:rsid w:val="00756FB9"/>
    <w:rsid w:val="007574A2"/>
    <w:rsid w:val="007664D7"/>
    <w:rsid w:val="00766557"/>
    <w:rsid w:val="00772554"/>
    <w:rsid w:val="007770E2"/>
    <w:rsid w:val="0078544A"/>
    <w:rsid w:val="0078624C"/>
    <w:rsid w:val="00787300"/>
    <w:rsid w:val="007A07C1"/>
    <w:rsid w:val="007A228C"/>
    <w:rsid w:val="007A41AF"/>
    <w:rsid w:val="007A5F3D"/>
    <w:rsid w:val="007A64BB"/>
    <w:rsid w:val="007B3B2D"/>
    <w:rsid w:val="007B66D8"/>
    <w:rsid w:val="007C3C93"/>
    <w:rsid w:val="007C3C96"/>
    <w:rsid w:val="007D0D52"/>
    <w:rsid w:val="007D1A85"/>
    <w:rsid w:val="007D268A"/>
    <w:rsid w:val="007D3FBF"/>
    <w:rsid w:val="007D469B"/>
    <w:rsid w:val="007D48F7"/>
    <w:rsid w:val="007D4982"/>
    <w:rsid w:val="007D4C32"/>
    <w:rsid w:val="007D6D61"/>
    <w:rsid w:val="007D71B7"/>
    <w:rsid w:val="007D76B9"/>
    <w:rsid w:val="007E2724"/>
    <w:rsid w:val="007E341E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10FB3"/>
    <w:rsid w:val="008159CC"/>
    <w:rsid w:val="008218F2"/>
    <w:rsid w:val="008220B3"/>
    <w:rsid w:val="0082318D"/>
    <w:rsid w:val="008240B1"/>
    <w:rsid w:val="008244A4"/>
    <w:rsid w:val="00825F29"/>
    <w:rsid w:val="00826961"/>
    <w:rsid w:val="008338E0"/>
    <w:rsid w:val="00836B76"/>
    <w:rsid w:val="00841DC4"/>
    <w:rsid w:val="00847FA6"/>
    <w:rsid w:val="008503BF"/>
    <w:rsid w:val="00850779"/>
    <w:rsid w:val="0085095E"/>
    <w:rsid w:val="00851108"/>
    <w:rsid w:val="008545AD"/>
    <w:rsid w:val="00856EDA"/>
    <w:rsid w:val="008604E6"/>
    <w:rsid w:val="0086130A"/>
    <w:rsid w:val="00862AE7"/>
    <w:rsid w:val="00867A45"/>
    <w:rsid w:val="008710CA"/>
    <w:rsid w:val="00873329"/>
    <w:rsid w:val="0087692F"/>
    <w:rsid w:val="00880878"/>
    <w:rsid w:val="008849A6"/>
    <w:rsid w:val="00884F61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1"/>
    <w:rsid w:val="00914518"/>
    <w:rsid w:val="009151EC"/>
    <w:rsid w:val="00915CE4"/>
    <w:rsid w:val="0091670C"/>
    <w:rsid w:val="00920A2C"/>
    <w:rsid w:val="00921E49"/>
    <w:rsid w:val="00924434"/>
    <w:rsid w:val="0092520D"/>
    <w:rsid w:val="00925BF0"/>
    <w:rsid w:val="00927473"/>
    <w:rsid w:val="00927C35"/>
    <w:rsid w:val="00933AB3"/>
    <w:rsid w:val="00935A2A"/>
    <w:rsid w:val="00937C88"/>
    <w:rsid w:val="00942639"/>
    <w:rsid w:val="009443E7"/>
    <w:rsid w:val="00945593"/>
    <w:rsid w:val="00947C9E"/>
    <w:rsid w:val="009522E3"/>
    <w:rsid w:val="00957578"/>
    <w:rsid w:val="009627B2"/>
    <w:rsid w:val="0096382E"/>
    <w:rsid w:val="00965506"/>
    <w:rsid w:val="00965A18"/>
    <w:rsid w:val="009668DC"/>
    <w:rsid w:val="009709B2"/>
    <w:rsid w:val="009709D7"/>
    <w:rsid w:val="00971C95"/>
    <w:rsid w:val="00973872"/>
    <w:rsid w:val="00975EA3"/>
    <w:rsid w:val="009771CD"/>
    <w:rsid w:val="0098057B"/>
    <w:rsid w:val="00985D16"/>
    <w:rsid w:val="00986DB1"/>
    <w:rsid w:val="00991EE5"/>
    <w:rsid w:val="00992A4F"/>
    <w:rsid w:val="00993482"/>
    <w:rsid w:val="009939D1"/>
    <w:rsid w:val="009979DE"/>
    <w:rsid w:val="009A4DD5"/>
    <w:rsid w:val="009A4FA5"/>
    <w:rsid w:val="009B231D"/>
    <w:rsid w:val="009B27AE"/>
    <w:rsid w:val="009B355E"/>
    <w:rsid w:val="009B3A57"/>
    <w:rsid w:val="009C0E39"/>
    <w:rsid w:val="009C2755"/>
    <w:rsid w:val="009C4A0B"/>
    <w:rsid w:val="009D44FB"/>
    <w:rsid w:val="009D4E25"/>
    <w:rsid w:val="009D631F"/>
    <w:rsid w:val="009D7C31"/>
    <w:rsid w:val="009E2484"/>
    <w:rsid w:val="009E65A3"/>
    <w:rsid w:val="009E75CD"/>
    <w:rsid w:val="009F26B8"/>
    <w:rsid w:val="009F386D"/>
    <w:rsid w:val="009F54B0"/>
    <w:rsid w:val="009F7095"/>
    <w:rsid w:val="00A0326E"/>
    <w:rsid w:val="00A04B6E"/>
    <w:rsid w:val="00A051E0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3D03"/>
    <w:rsid w:val="00A47A5A"/>
    <w:rsid w:val="00A5064C"/>
    <w:rsid w:val="00A52272"/>
    <w:rsid w:val="00A55D45"/>
    <w:rsid w:val="00A5675A"/>
    <w:rsid w:val="00A63F85"/>
    <w:rsid w:val="00A64EA9"/>
    <w:rsid w:val="00A739EE"/>
    <w:rsid w:val="00A75DA1"/>
    <w:rsid w:val="00A80CEB"/>
    <w:rsid w:val="00A827EC"/>
    <w:rsid w:val="00A86C62"/>
    <w:rsid w:val="00A87DF5"/>
    <w:rsid w:val="00A87FBA"/>
    <w:rsid w:val="00A96A5D"/>
    <w:rsid w:val="00AA2D5B"/>
    <w:rsid w:val="00AA73E3"/>
    <w:rsid w:val="00AA7F05"/>
    <w:rsid w:val="00AC01E3"/>
    <w:rsid w:val="00AC31D1"/>
    <w:rsid w:val="00AC70B5"/>
    <w:rsid w:val="00AD0E7C"/>
    <w:rsid w:val="00AD5AB3"/>
    <w:rsid w:val="00AE38B6"/>
    <w:rsid w:val="00AE4B82"/>
    <w:rsid w:val="00AE61CC"/>
    <w:rsid w:val="00AE64BF"/>
    <w:rsid w:val="00AE71B6"/>
    <w:rsid w:val="00AF104A"/>
    <w:rsid w:val="00AF4144"/>
    <w:rsid w:val="00AF5E2D"/>
    <w:rsid w:val="00AF6D6A"/>
    <w:rsid w:val="00AF6E76"/>
    <w:rsid w:val="00AF6F10"/>
    <w:rsid w:val="00AF6FE3"/>
    <w:rsid w:val="00B03BE4"/>
    <w:rsid w:val="00B046E5"/>
    <w:rsid w:val="00B066D5"/>
    <w:rsid w:val="00B11EDE"/>
    <w:rsid w:val="00B177E8"/>
    <w:rsid w:val="00B17CB8"/>
    <w:rsid w:val="00B20736"/>
    <w:rsid w:val="00B24C4F"/>
    <w:rsid w:val="00B25F74"/>
    <w:rsid w:val="00B26993"/>
    <w:rsid w:val="00B30FA1"/>
    <w:rsid w:val="00B32DB2"/>
    <w:rsid w:val="00B345B3"/>
    <w:rsid w:val="00B4708D"/>
    <w:rsid w:val="00B474FF"/>
    <w:rsid w:val="00B50C32"/>
    <w:rsid w:val="00B54D23"/>
    <w:rsid w:val="00B57D6E"/>
    <w:rsid w:val="00B610A5"/>
    <w:rsid w:val="00B76315"/>
    <w:rsid w:val="00B83E23"/>
    <w:rsid w:val="00B847B6"/>
    <w:rsid w:val="00B87B5A"/>
    <w:rsid w:val="00B959DD"/>
    <w:rsid w:val="00BA35BB"/>
    <w:rsid w:val="00BA3923"/>
    <w:rsid w:val="00BA600F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364B"/>
    <w:rsid w:val="00BD5959"/>
    <w:rsid w:val="00BD7110"/>
    <w:rsid w:val="00BE28F9"/>
    <w:rsid w:val="00BE3791"/>
    <w:rsid w:val="00BE3EA5"/>
    <w:rsid w:val="00BE4DA6"/>
    <w:rsid w:val="00BF3399"/>
    <w:rsid w:val="00BF37A0"/>
    <w:rsid w:val="00BF3B64"/>
    <w:rsid w:val="00BF4DFD"/>
    <w:rsid w:val="00BF7621"/>
    <w:rsid w:val="00C0114A"/>
    <w:rsid w:val="00C05BF0"/>
    <w:rsid w:val="00C05EB2"/>
    <w:rsid w:val="00C121C6"/>
    <w:rsid w:val="00C123EE"/>
    <w:rsid w:val="00C1385A"/>
    <w:rsid w:val="00C13D25"/>
    <w:rsid w:val="00C161AA"/>
    <w:rsid w:val="00C231ED"/>
    <w:rsid w:val="00C259A3"/>
    <w:rsid w:val="00C26349"/>
    <w:rsid w:val="00C26422"/>
    <w:rsid w:val="00C265F9"/>
    <w:rsid w:val="00C26AA1"/>
    <w:rsid w:val="00C270B4"/>
    <w:rsid w:val="00C27AF7"/>
    <w:rsid w:val="00C32873"/>
    <w:rsid w:val="00C3296E"/>
    <w:rsid w:val="00C37001"/>
    <w:rsid w:val="00C45E4A"/>
    <w:rsid w:val="00C45FC8"/>
    <w:rsid w:val="00C46AE7"/>
    <w:rsid w:val="00C60EFE"/>
    <w:rsid w:val="00C637DF"/>
    <w:rsid w:val="00C7217D"/>
    <w:rsid w:val="00C7290E"/>
    <w:rsid w:val="00C737A8"/>
    <w:rsid w:val="00C75F72"/>
    <w:rsid w:val="00C774D7"/>
    <w:rsid w:val="00C80324"/>
    <w:rsid w:val="00C8485E"/>
    <w:rsid w:val="00C93F9A"/>
    <w:rsid w:val="00C94B0C"/>
    <w:rsid w:val="00C956A7"/>
    <w:rsid w:val="00C978CD"/>
    <w:rsid w:val="00CA2007"/>
    <w:rsid w:val="00CA53B1"/>
    <w:rsid w:val="00CA7ACB"/>
    <w:rsid w:val="00CB1036"/>
    <w:rsid w:val="00CB20B9"/>
    <w:rsid w:val="00CB3455"/>
    <w:rsid w:val="00CB68FE"/>
    <w:rsid w:val="00CC04A2"/>
    <w:rsid w:val="00CC336F"/>
    <w:rsid w:val="00CD259D"/>
    <w:rsid w:val="00CD330E"/>
    <w:rsid w:val="00CD6801"/>
    <w:rsid w:val="00CE259C"/>
    <w:rsid w:val="00CE5C73"/>
    <w:rsid w:val="00CE7BC0"/>
    <w:rsid w:val="00CF0E32"/>
    <w:rsid w:val="00CF5221"/>
    <w:rsid w:val="00CF6563"/>
    <w:rsid w:val="00CF75FA"/>
    <w:rsid w:val="00CF7788"/>
    <w:rsid w:val="00D00868"/>
    <w:rsid w:val="00D04BB6"/>
    <w:rsid w:val="00D07446"/>
    <w:rsid w:val="00D13C55"/>
    <w:rsid w:val="00D1481F"/>
    <w:rsid w:val="00D1492A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579FF"/>
    <w:rsid w:val="00D6377B"/>
    <w:rsid w:val="00D67AFD"/>
    <w:rsid w:val="00D7007D"/>
    <w:rsid w:val="00D71F8E"/>
    <w:rsid w:val="00D7523A"/>
    <w:rsid w:val="00D81665"/>
    <w:rsid w:val="00D81B6A"/>
    <w:rsid w:val="00D830F2"/>
    <w:rsid w:val="00D84ACB"/>
    <w:rsid w:val="00D86D40"/>
    <w:rsid w:val="00D96F21"/>
    <w:rsid w:val="00D97E92"/>
    <w:rsid w:val="00DA1210"/>
    <w:rsid w:val="00DA36BF"/>
    <w:rsid w:val="00DA4361"/>
    <w:rsid w:val="00DA620D"/>
    <w:rsid w:val="00DB003F"/>
    <w:rsid w:val="00DB498B"/>
    <w:rsid w:val="00DC1A51"/>
    <w:rsid w:val="00DC22EA"/>
    <w:rsid w:val="00DC2C7D"/>
    <w:rsid w:val="00DC637C"/>
    <w:rsid w:val="00DD1AB8"/>
    <w:rsid w:val="00DD2A14"/>
    <w:rsid w:val="00DD3329"/>
    <w:rsid w:val="00DD45C5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498C"/>
    <w:rsid w:val="00E20F19"/>
    <w:rsid w:val="00E2194F"/>
    <w:rsid w:val="00E25E0E"/>
    <w:rsid w:val="00E334ED"/>
    <w:rsid w:val="00E42072"/>
    <w:rsid w:val="00E43ECF"/>
    <w:rsid w:val="00E4452F"/>
    <w:rsid w:val="00E45773"/>
    <w:rsid w:val="00E45B1A"/>
    <w:rsid w:val="00E54420"/>
    <w:rsid w:val="00E61C57"/>
    <w:rsid w:val="00E635FB"/>
    <w:rsid w:val="00E6748A"/>
    <w:rsid w:val="00E718EB"/>
    <w:rsid w:val="00E72B5A"/>
    <w:rsid w:val="00E739AE"/>
    <w:rsid w:val="00E73FBC"/>
    <w:rsid w:val="00E765DE"/>
    <w:rsid w:val="00E77EE7"/>
    <w:rsid w:val="00E83930"/>
    <w:rsid w:val="00E853E3"/>
    <w:rsid w:val="00E9202E"/>
    <w:rsid w:val="00E92D25"/>
    <w:rsid w:val="00E93436"/>
    <w:rsid w:val="00E93B6F"/>
    <w:rsid w:val="00EA45B8"/>
    <w:rsid w:val="00EA59CA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FC2"/>
    <w:rsid w:val="00EC7876"/>
    <w:rsid w:val="00EC7DE7"/>
    <w:rsid w:val="00ED3217"/>
    <w:rsid w:val="00ED53E8"/>
    <w:rsid w:val="00ED56B8"/>
    <w:rsid w:val="00EE2379"/>
    <w:rsid w:val="00EE31BA"/>
    <w:rsid w:val="00EE3220"/>
    <w:rsid w:val="00EE40E9"/>
    <w:rsid w:val="00EE5526"/>
    <w:rsid w:val="00EE5821"/>
    <w:rsid w:val="00EF2BF5"/>
    <w:rsid w:val="00EF4EFD"/>
    <w:rsid w:val="00F07908"/>
    <w:rsid w:val="00F1161F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239F"/>
    <w:rsid w:val="00F43F4A"/>
    <w:rsid w:val="00F44483"/>
    <w:rsid w:val="00F47998"/>
    <w:rsid w:val="00F52883"/>
    <w:rsid w:val="00F55D56"/>
    <w:rsid w:val="00F566BA"/>
    <w:rsid w:val="00F572E7"/>
    <w:rsid w:val="00F7131D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3950"/>
    <w:rsid w:val="00FC0EAB"/>
    <w:rsid w:val="00FC13DE"/>
    <w:rsid w:val="00FC20B6"/>
    <w:rsid w:val="00FC375B"/>
    <w:rsid w:val="00FC4E79"/>
    <w:rsid w:val="00FC7283"/>
    <w:rsid w:val="00FC7611"/>
    <w:rsid w:val="00FD07F0"/>
    <w:rsid w:val="00FD57C8"/>
    <w:rsid w:val="00FD5C31"/>
    <w:rsid w:val="00FD6C2E"/>
    <w:rsid w:val="00FD6E8F"/>
    <w:rsid w:val="00FE4AA0"/>
    <w:rsid w:val="00FE63AA"/>
    <w:rsid w:val="00FF0EA4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EF87-1D5B-458A-9C22-0C79951D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637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2</cp:revision>
  <cp:lastPrinted>2023-08-25T07:27:00Z</cp:lastPrinted>
  <dcterms:created xsi:type="dcterms:W3CDTF">2023-09-08T11:42:00Z</dcterms:created>
  <dcterms:modified xsi:type="dcterms:W3CDTF">2023-09-08T11:42:00Z</dcterms:modified>
</cp:coreProperties>
</file>